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C1B0E9C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9B7B451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56045D6F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4EA70254" w14:textId="7C71F4F7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4CE2E81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5BD3F8FE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2B75BCD6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73CFA99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17666BCD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3D9585B3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562E8E6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7F9CAB7F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5EC406C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B0577D">
        <w:rPr>
          <w:rFonts w:ascii="Arial" w:hAnsi="Arial" w:cs="Arial"/>
          <w:sz w:val="22"/>
          <w:szCs w:val="22"/>
        </w:rPr>
        <w:t>5</w:t>
      </w:r>
      <w:r w:rsidR="002968B6">
        <w:rPr>
          <w:rFonts w:ascii="Arial" w:hAnsi="Arial" w:cs="Arial"/>
          <w:sz w:val="22"/>
          <w:szCs w:val="22"/>
        </w:rPr>
        <w:t>0.0 m (</w:t>
      </w:r>
      <w:r w:rsidR="00B0577D">
        <w:rPr>
          <w:rFonts w:ascii="Arial" w:hAnsi="Arial" w:cs="Arial"/>
          <w:sz w:val="22"/>
          <w:szCs w:val="22"/>
        </w:rPr>
        <w:t>164.04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355CD353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0F7C4AF7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D65A590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82A</w:t>
      </w:r>
      <w:r w:rsidR="00030714">
        <w:rPr>
          <w:rFonts w:ascii="Arial" w:hAnsi="Arial" w:cs="Arial"/>
          <w:sz w:val="22"/>
          <w:szCs w:val="22"/>
        </w:rPr>
        <w:t>G5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0DD637F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0629C9B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78E5C969" w14:textId="3FEFE93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4K Ultra high-definition or standard-definition video over a coaxial cable.</w:t>
      </w:r>
    </w:p>
    <w:p w14:paraId="226CBD61" w14:textId="431A4B7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40AA02F0" w14:textId="179F303D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53F7CB7" w14:textId="158A25F0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7FA055EA" w14:textId="3790122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450CDF41" w14:textId="235862A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2201C3CF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7569A93D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1DF6839" w14:textId="04DF3F09" w:rsidR="00030714" w:rsidRDefault="00030714" w:rsidP="000307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12AE1506" w14:textId="2A8107F1" w:rsidR="00030714" w:rsidRPr="00B0577D" w:rsidRDefault="00030714" w:rsidP="000307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Fixed Eyeball camera shall offer Smart IR that provides integrated infrared illumination to capture images in low light or total darkness at a distance of 50.0 m (164.04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37410FAC" w14:textId="4D8F0121" w:rsidR="00803D3D" w:rsidRDefault="00803D3D" w:rsidP="00803D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Fixed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30 °C (-22 °F).</w:t>
      </w:r>
    </w:p>
    <w:p w14:paraId="3A3B2E41" w14:textId="4AAAD72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B6A509A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8A2E762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04F886C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0560862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F638EB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06E07A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03D3D">
        <w:rPr>
          <w:rFonts w:ascii="Arial" w:hAnsi="Arial" w:cs="Arial"/>
          <w:sz w:val="22"/>
          <w:szCs w:val="22"/>
        </w:rPr>
        <w:t>3.6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569BA6E4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B135AB">
        <w:rPr>
          <w:rFonts w:ascii="Arial" w:hAnsi="Arial" w:cs="Arial"/>
          <w:sz w:val="22"/>
          <w:szCs w:val="22"/>
        </w:rPr>
        <w:t>18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00175B">
        <w:rPr>
          <w:rFonts w:ascii="Arial" w:hAnsi="Arial" w:cs="Arial"/>
          <w:sz w:val="22"/>
          <w:szCs w:val="22"/>
        </w:rPr>
        <w:t>7</w:t>
      </w:r>
      <w:r w:rsidR="00B135AB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00175B">
        <w:rPr>
          <w:rFonts w:ascii="Arial" w:hAnsi="Arial" w:cs="Arial"/>
          <w:sz w:val="22"/>
          <w:szCs w:val="22"/>
        </w:rPr>
        <w:t>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7BA6F969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8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D2160E7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C8503DC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E559D2C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EA7D104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033F98E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48789574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B5886F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7ACE63B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2F5A9D0B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4CAFB30B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2459BD2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9F55FA4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16B967F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855151E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C279E8F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E3C9E44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D9ACD" w14:textId="77777777" w:rsidR="00876A75" w:rsidRDefault="00876A75">
      <w:r>
        <w:separator/>
      </w:r>
    </w:p>
  </w:endnote>
  <w:endnote w:type="continuationSeparator" w:id="0">
    <w:p w14:paraId="6F9E88A0" w14:textId="77777777" w:rsidR="00876A75" w:rsidRDefault="008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35AB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35AB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35AB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35A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35AB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35A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F6F7" w14:textId="77777777" w:rsidR="00876A75" w:rsidRDefault="00876A75">
      <w:r>
        <w:separator/>
      </w:r>
    </w:p>
  </w:footnote>
  <w:footnote w:type="continuationSeparator" w:id="0">
    <w:p w14:paraId="7CFBDE58" w14:textId="77777777" w:rsidR="00876A75" w:rsidRDefault="0087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AC78-96AB-4D37-B8D9-3FE247E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6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7</cp:revision>
  <cp:lastPrinted>2013-05-10T13:05:00Z</cp:lastPrinted>
  <dcterms:created xsi:type="dcterms:W3CDTF">2018-03-27T14:17:00Z</dcterms:created>
  <dcterms:modified xsi:type="dcterms:W3CDTF">2018-03-27T14:34:00Z</dcterms:modified>
</cp:coreProperties>
</file>